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3A" w:rsidRDefault="0061263A" w:rsidP="00DB5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t>Перечень редких и ценных документов</w:t>
      </w:r>
      <w:r w:rsidR="00DB5514">
        <w:rPr>
          <w:rFonts w:ascii="Times New Roman" w:hAnsi="Times New Roman"/>
          <w:b/>
          <w:sz w:val="24"/>
          <w:szCs w:val="24"/>
        </w:rPr>
        <w:t xml:space="preserve"> МБУ «БИС»</w:t>
      </w:r>
    </w:p>
    <w:p w:rsidR="00DB5514" w:rsidRPr="00EA7663" w:rsidRDefault="00DB5514" w:rsidP="00DB5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63A" w:rsidRPr="00EA7663" w:rsidRDefault="0061263A" w:rsidP="00DB551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t>Читальн</w:t>
      </w:r>
      <w:r w:rsidR="00DB5514">
        <w:rPr>
          <w:rFonts w:ascii="Times New Roman" w:hAnsi="Times New Roman"/>
          <w:b/>
          <w:sz w:val="24"/>
          <w:szCs w:val="24"/>
        </w:rPr>
        <w:t>ый зал</w:t>
      </w:r>
      <w:r w:rsidRPr="00EA7663">
        <w:rPr>
          <w:rFonts w:ascii="Times New Roman" w:hAnsi="Times New Roman"/>
          <w:b/>
          <w:sz w:val="24"/>
          <w:szCs w:val="24"/>
        </w:rPr>
        <w:t xml:space="preserve"> Центральной городской библиотеки им. М.К. </w:t>
      </w:r>
      <w:proofErr w:type="spellStart"/>
      <w:r w:rsidRPr="00EA7663">
        <w:rPr>
          <w:rFonts w:ascii="Times New Roman" w:hAnsi="Times New Roman"/>
          <w:b/>
          <w:sz w:val="24"/>
          <w:szCs w:val="24"/>
        </w:rPr>
        <w:t>Анисимковой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276"/>
        <w:gridCol w:w="5528"/>
        <w:gridCol w:w="1985"/>
      </w:tblGrid>
      <w:tr w:rsidR="00870998" w:rsidRPr="00EA7663" w:rsidTr="00582E20">
        <w:tc>
          <w:tcPr>
            <w:tcW w:w="534" w:type="dxa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2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5528" w:type="dxa"/>
          </w:tcPr>
          <w:p w:rsidR="00870998" w:rsidRPr="00EA7663" w:rsidRDefault="00870998" w:rsidP="00EA7663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985" w:type="dxa"/>
          </w:tcPr>
          <w:p w:rsidR="00870998" w:rsidRPr="00EA7663" w:rsidRDefault="00870998" w:rsidP="00EA7663">
            <w:pPr>
              <w:spacing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eastAsia="Calibri" w:hAnsi="Times New Roman"/>
                <w:b/>
                <w:sz w:val="24"/>
                <w:szCs w:val="24"/>
              </w:rPr>
              <w:t>Шифр</w:t>
            </w: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18 века (1701-1800 гг.)</w:t>
            </w:r>
          </w:p>
        </w:tc>
        <w:tc>
          <w:tcPr>
            <w:tcW w:w="1985" w:type="dxa"/>
          </w:tcPr>
          <w:p w:rsidR="0061263A" w:rsidRPr="00EA7663" w:rsidRDefault="0061263A" w:rsidP="00EA7663">
            <w:pPr>
              <w:spacing w:after="0"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374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Псалтырь с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осследовани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[Текст]. - [Гродно: [s. n.], 1781?]. - [696] с.; 34х21 см. - (в пер.)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-5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6</w:t>
            </w:r>
          </w:p>
        </w:tc>
      </w:tr>
      <w:tr w:rsidR="0061263A" w:rsidRPr="00EA7663" w:rsidTr="00582E20"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18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Жития Святых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[сентябрь, октябрь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Синодальная типография, 1789. - 525] с.</w:t>
            </w:r>
            <w:proofErr w:type="gramEnd"/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.2-3,8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Ж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61263A" w:rsidRPr="00EA7663" w:rsidTr="00870998">
        <w:trPr>
          <w:trHeight w:val="99"/>
        </w:trPr>
        <w:tc>
          <w:tcPr>
            <w:tcW w:w="9464" w:type="dxa"/>
            <w:gridSpan w:val="5"/>
          </w:tcPr>
          <w:p w:rsidR="0061263A" w:rsidRPr="00EA7663" w:rsidRDefault="0061263A" w:rsidP="00EA7663">
            <w:pPr>
              <w:spacing w:after="0" w:line="240" w:lineRule="auto"/>
              <w:ind w:right="4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первой половины 19 века (1801-1850 гг.)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5474</w:t>
            </w:r>
          </w:p>
        </w:tc>
        <w:tc>
          <w:tcPr>
            <w:tcW w:w="5528" w:type="dxa"/>
          </w:tcPr>
          <w:p w:rsidR="0061263A" w:rsidRPr="00EA7663" w:rsidRDefault="0061263A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алют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Скуратов ил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3 лет царствования царя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о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асильевича Грозного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832. - 188 с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М 20</w:t>
            </w:r>
          </w:p>
        </w:tc>
      </w:tr>
      <w:tr w:rsidR="0061263A" w:rsidRPr="00EA7663" w:rsidTr="00870998">
        <w:trPr>
          <w:trHeight w:val="64"/>
        </w:trPr>
        <w:tc>
          <w:tcPr>
            <w:tcW w:w="9464" w:type="dxa"/>
            <w:gridSpan w:val="5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дореволюционного периода (1851-1916 гг.)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1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mard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Gustave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rapp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rkansa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хотник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Арканзас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1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Le Coeur-Loyal / G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lmar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ypograph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ja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51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A 3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87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kiewicz, Adam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an Tadeusz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zy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Ostat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zajaz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tw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historj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lacheck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r. 181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2 w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wunasi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siega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iersz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ан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деуш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ез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тву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шляхетск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1-181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одо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венадцат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нигах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писан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тихам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Mickiewicz;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ху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. E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driolleg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Warszawa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ktade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siegar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rzeworskieg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12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Пол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M 65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0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shkin, Alexander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igli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apitan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manz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toric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питанска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очк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Pushkin;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.W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oulqu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Milano: Cas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ric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iett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319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ос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3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sch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che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ch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sch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orterbu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Русско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емецк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немецко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ловарь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Ч. 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/ сост.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енстр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ондерсгаузе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зд. Фр. Август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Эйпел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льфре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ёниг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), [1851]. - 704 с. - Памяти Петра Павлович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льбедин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Нем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5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116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espeare, William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A Midsummer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ight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eam =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ommernachtstrau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он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етнюю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очь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W. Shakespeare. - Leipzig: Der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mpe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[1851]. - 23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ел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S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3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mas, Alexandre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ie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spose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асполагае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ruxell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in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s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51. - 264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77123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mas, Alexandr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Dame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olupt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слажден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ам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: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tes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erru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роч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рафин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ruxell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Leipzig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ug.Schne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Comp., 1856. - 206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292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mas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Alexandr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vie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ing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il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s-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ichel Levy Freres,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856. –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2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mas, Alexandr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a tour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es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ram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ашн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есл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рагед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Dumas. -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in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ans et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ompagn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58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 8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721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istoire des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igin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christianism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aint Paul / E. Renan. - Paris: Michel Levy Freres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69. - 57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6.3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H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1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iot, George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ddlemarch: a study of provincial life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ереди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урок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ровинциально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: Waiting for death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G. Eliot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rlin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Asher &amp; Co, 1872. - 378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(Asher's collection of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ngli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s British and American)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ел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E 44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90468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r, Alphons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Sous Les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illeul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пам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Karr. - Paris: Michel Levy Freres, 1874. - 320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K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4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gnet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ivalit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Francois I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Charles-Quint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оперничество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Франсу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Шарл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е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M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igne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cademiqu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idier Et C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s-Editeu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75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Фра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7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726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ouvelle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ographi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versell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Terre et Les Hommes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всемирн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ораф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Земл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юд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Vol. 6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s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us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Reclus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aris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i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chette Et C, 1881. - 919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1]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.8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N 88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168720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tel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Charles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stoire d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ada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 Barry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да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эр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C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ate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Versailles: Bernard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braire-Editeu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83. - 554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Фра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V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61263A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EA76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erer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nversation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tik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Энциклопедический словарь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iere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d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it Universal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prach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exik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f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Jofep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rfchner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nftem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J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rfchn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7 ed. - Berlin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rlag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n D. Spemann, 1889. - 1608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ем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1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EA7663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748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Daudet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Alphon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Port-Tarasc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Порт Тараскон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ernie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ventur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l'illust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artari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= Последнее приключение знаменитого Тартарена / A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aude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Pari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.Dentu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889. - 392 с.: ил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Фра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25</w:t>
            </w:r>
          </w:p>
        </w:tc>
      </w:tr>
      <w:tr w:rsidR="007520C7" w:rsidRPr="00EA7663" w:rsidTr="00582E20">
        <w:trPr>
          <w:trHeight w:val="64"/>
        </w:trPr>
        <w:tc>
          <w:tcPr>
            <w:tcW w:w="534" w:type="dxa"/>
          </w:tcPr>
          <w:p w:rsidR="007520C7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7520C7" w:rsidRPr="00EA7663" w:rsidRDefault="007520C7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8</w:t>
            </w:r>
          </w:p>
        </w:tc>
        <w:tc>
          <w:tcPr>
            <w:tcW w:w="5528" w:type="dxa"/>
          </w:tcPr>
          <w:p w:rsidR="007520C7" w:rsidRPr="007520C7" w:rsidRDefault="007520C7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r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rr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nahe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etrachtunge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auf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Son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eiertage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Kirchenjahres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erli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Rommiffion</w:t>
            </w:r>
            <w:proofErr w:type="spell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bo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Hoffmann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, 1889. - 285 </w:t>
            </w: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Перевод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заглавия</w:t>
            </w:r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7520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Господь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близок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воскресны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праздничных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церковного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7520C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985" w:type="dxa"/>
          </w:tcPr>
          <w:p w:rsidR="007520C7" w:rsidRPr="00AF5A6F" w:rsidRDefault="007520C7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86.375</w:t>
            </w:r>
          </w:p>
          <w:p w:rsidR="007520C7" w:rsidRPr="00EA7663" w:rsidRDefault="007520C7" w:rsidP="007520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  <w:lang w:val="en-US"/>
              </w:rPr>
              <w:t>D 45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43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sen, Henrik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mperor and Galilean: a world-historic drama / H. Ibsen, ed. W. Archer. - London: Walter Scott: 24 Warwick Lane: Paternoster Row, 1890. - 353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4(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р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I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Pallas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Nagy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Lexikon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az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ssz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smeretek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nciklopediaj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Tizenhat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kotetben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Энциклопедия Палласа: энциклопедия всех знаний в 16 т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Budapesten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Pall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rodal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Nyomda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Reszvenytarsasag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, [1893 -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]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A 10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1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A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radmegy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3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3. - 812 с. 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2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3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ekalencs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Burgonyaves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1893. - 845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3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Burgo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amjani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a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ovegbe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16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abr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ulo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ellekletul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zek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koz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szin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reznyoma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kep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varos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tervrajz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3. - 884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 - Кн. на венг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9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тальянско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ск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словарь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сост. Д. де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ив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Одесса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А. Шульце, 1894. - 813 с. - Кн. на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т. яз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Ита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2</w:t>
            </w:r>
          </w:p>
        </w:tc>
      </w:tr>
      <w:tr w:rsidR="0061263A" w:rsidRPr="00EA7663" w:rsidTr="00582E20">
        <w:trPr>
          <w:trHeight w:val="64"/>
        </w:trPr>
        <w:tc>
          <w:tcPr>
            <w:tcW w:w="534" w:type="dxa"/>
          </w:tcPr>
          <w:p w:rsidR="0061263A" w:rsidRPr="00EA7663" w:rsidRDefault="007520C7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1263A" w:rsidRPr="00EA7663" w:rsidRDefault="0061263A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9</w:t>
            </w:r>
          </w:p>
        </w:tc>
        <w:tc>
          <w:tcPr>
            <w:tcW w:w="5528" w:type="dxa"/>
          </w:tcPr>
          <w:p w:rsidR="0061263A" w:rsidRPr="00EA7663" w:rsidRDefault="0061263A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'Annunzio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Gabriele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ergin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el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cc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omanz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gigli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Дев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утесов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G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'Annunzi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Milano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Fratell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eves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Editor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96. - 461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та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61263A" w:rsidRPr="00EA7663" w:rsidRDefault="0061263A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Ита)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99</w:t>
            </w:r>
          </w:p>
        </w:tc>
      </w:tr>
      <w:tr w:rsidR="0075447C" w:rsidRPr="00EA7663" w:rsidTr="00582E20">
        <w:trPr>
          <w:trHeight w:val="64"/>
        </w:trPr>
        <w:tc>
          <w:tcPr>
            <w:tcW w:w="534" w:type="dxa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  <w:r w:rsidR="0058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75447C" w:rsidRPr="00EA7663" w:rsidRDefault="0075447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1</w:t>
            </w:r>
          </w:p>
        </w:tc>
        <w:tc>
          <w:tcPr>
            <w:tcW w:w="5528" w:type="dxa"/>
          </w:tcPr>
          <w:p w:rsidR="0075447C" w:rsidRPr="00EA7663" w:rsidRDefault="0075447C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чин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арльза Дарвина: полные переводы, проверенные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следн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iйск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зданiя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оисхожд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еловека и полово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дбор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ложенiе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блиц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исунко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Ч. Дарвин; пер. И. Сеченов. -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.Н. Скороходова: Изд. О.Н. Поповой, 1896. - 2-е изд. - 184 с., [7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б. </w:t>
            </w:r>
          </w:p>
        </w:tc>
        <w:tc>
          <w:tcPr>
            <w:tcW w:w="1985" w:type="dxa"/>
          </w:tcPr>
          <w:p w:rsidR="0075447C" w:rsidRPr="00EA7663" w:rsidRDefault="0075447C" w:rsidP="00062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7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0628E8" w:rsidRPr="004E46D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6D3">
              <w:rPr>
                <w:rFonts w:ascii="Times New Roman" w:hAnsi="Times New Roman"/>
                <w:sz w:val="24"/>
                <w:szCs w:val="24"/>
              </w:rPr>
              <w:t>230916</w:t>
            </w:r>
          </w:p>
        </w:tc>
        <w:tc>
          <w:tcPr>
            <w:tcW w:w="5528" w:type="dxa"/>
          </w:tcPr>
          <w:p w:rsidR="000628E8" w:rsidRPr="004E46D3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D3">
              <w:rPr>
                <w:rFonts w:ascii="Times New Roman" w:hAnsi="Times New Roman"/>
                <w:bCs/>
                <w:sz w:val="24"/>
                <w:szCs w:val="24"/>
              </w:rPr>
              <w:t>История человечества. Всемирная</w:t>
            </w:r>
            <w:r w:rsidRPr="004E46D3">
              <w:rPr>
                <w:rFonts w:ascii="Times New Roman" w:hAnsi="Times New Roman"/>
                <w:sz w:val="24"/>
                <w:szCs w:val="24"/>
              </w:rPr>
              <w:t xml:space="preserve"> история: научно-популярная литература / под общей редакцией доктора Г. </w:t>
            </w:r>
            <w:proofErr w:type="spellStart"/>
            <w:r w:rsidRPr="004E46D3">
              <w:rPr>
                <w:rFonts w:ascii="Times New Roman" w:hAnsi="Times New Roman"/>
                <w:sz w:val="24"/>
                <w:szCs w:val="24"/>
              </w:rPr>
              <w:t>Гельмольта</w:t>
            </w:r>
            <w:proofErr w:type="spellEnd"/>
            <w:r w:rsidRPr="004E46D3">
              <w:rPr>
                <w:rFonts w:ascii="Times New Roman" w:hAnsi="Times New Roman"/>
                <w:sz w:val="24"/>
                <w:szCs w:val="24"/>
              </w:rPr>
              <w:t>. – СПб</w:t>
            </w:r>
            <w:proofErr w:type="gramStart"/>
            <w:r w:rsidRPr="004E46D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4E46D3">
              <w:rPr>
                <w:rFonts w:ascii="Times New Roman" w:hAnsi="Times New Roman"/>
                <w:sz w:val="24"/>
                <w:szCs w:val="24"/>
              </w:rPr>
              <w:t xml:space="preserve">Просвещение, 1896-1904. - Полный перевод с немецкого </w:t>
            </w:r>
            <w:proofErr w:type="gramStart"/>
            <w:r w:rsidRPr="004E46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6D3">
              <w:rPr>
                <w:rFonts w:ascii="Times New Roman" w:hAnsi="Times New Roman"/>
                <w:sz w:val="24"/>
                <w:szCs w:val="24"/>
              </w:rPr>
              <w:t xml:space="preserve"> значительными дополнениями для России известных русских ученых. - (В пер.).</w:t>
            </w:r>
          </w:p>
          <w:p w:rsidR="000628E8" w:rsidRPr="004E46D3" w:rsidRDefault="000628E8" w:rsidP="000628E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6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 6</w:t>
            </w:r>
            <w:r w:rsidRPr="004E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редняя и Северная Европа / составители: К. </w:t>
            </w:r>
            <w:proofErr w:type="gramStart"/>
            <w:r w:rsidRPr="004E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йле</w:t>
            </w:r>
            <w:proofErr w:type="gramEnd"/>
            <w:r w:rsidRPr="004E4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; перевод с немецкого доктора Я.А. Лурье; с дополнительными примечаниями профессора Е. Тарле. - 1896. - 742 с. Приложения: 7 карт, 8 хромолитографий, 17 гравюр и автотипий и 4 родословных таблицы.</w:t>
            </w:r>
          </w:p>
        </w:tc>
        <w:tc>
          <w:tcPr>
            <w:tcW w:w="1985" w:type="dxa"/>
          </w:tcPr>
          <w:p w:rsidR="000628E8" w:rsidRPr="004E46D3" w:rsidRDefault="000628E8" w:rsidP="004E46D3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4E46D3">
              <w:rPr>
                <w:rFonts w:ascii="Times New Roman" w:hAnsi="Times New Roman"/>
                <w:bCs/>
                <w:sz w:val="24"/>
                <w:szCs w:val="24"/>
              </w:rPr>
              <w:t>63.3(0)5</w:t>
            </w:r>
            <w:proofErr w:type="gramStart"/>
            <w:r w:rsidRPr="004E46D3">
              <w:rPr>
                <w:rFonts w:ascii="Times New Roman" w:hAnsi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4E46D3">
              <w:rPr>
                <w:rFonts w:ascii="Times New Roman" w:hAnsi="Times New Roman"/>
                <w:bCs/>
                <w:sz w:val="24"/>
                <w:szCs w:val="24"/>
              </w:rPr>
              <w:t xml:space="preserve"> 90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0628E8" w:rsidRPr="00AF5A6F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7</w:t>
            </w:r>
          </w:p>
        </w:tc>
        <w:tc>
          <w:tcPr>
            <w:tcW w:w="5528" w:type="dxa"/>
          </w:tcPr>
          <w:p w:rsidR="000628E8" w:rsidRPr="00AF5A6F" w:rsidRDefault="000628E8" w:rsidP="000628E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A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лер, Фридрих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759-1805).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ungfrau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n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leans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Орлеанская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ъва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Шиллера: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ine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mantifche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g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ö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e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iedrich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iller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веден</w:t>
            </w:r>
            <w:proofErr w:type="spellStart"/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ъчан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и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Андерсо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-е издан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кт-Петербург: Типограф</w:t>
            </w:r>
            <w:proofErr w:type="spellStart"/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лих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89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7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(Избранные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ъмецк</w:t>
            </w:r>
            <w:proofErr w:type="gramStart"/>
            <w:r w:rsidRPr="00AF5A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исатели для 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усском дореформенном и немецком языках. Дозволено цензурою 14 октября 1896 г. С-</w:t>
            </w:r>
            <w:proofErr w:type="spellStart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ъ</w:t>
            </w:r>
            <w:proofErr w:type="spellEnd"/>
            <w:r w:rsidRPr="00AF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628E8" w:rsidRPr="00AF5A6F" w:rsidRDefault="000628E8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 xml:space="preserve">84(4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ем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)44</w:t>
            </w:r>
          </w:p>
          <w:p w:rsidR="000628E8" w:rsidRPr="00AF5A6F" w:rsidRDefault="000628E8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0628E8" w:rsidRPr="00AF5A6F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79</w:t>
            </w:r>
          </w:p>
        </w:tc>
        <w:tc>
          <w:tcPr>
            <w:tcW w:w="5528" w:type="dxa"/>
          </w:tcPr>
          <w:p w:rsidR="000628E8" w:rsidRPr="00AF5A6F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ръ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Божiй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ежемъсяный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литературный и научно-популярный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журнал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самообразованiя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. Октябрь 1898 г. № 10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од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Н. Скороходова, 189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- 501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На русском дореформенном языке. Дозволено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lastRenderedPageBreak/>
              <w:t>цензурою 25-го сентября 1898 г. С-Петербурга.</w:t>
            </w:r>
          </w:p>
        </w:tc>
        <w:tc>
          <w:tcPr>
            <w:tcW w:w="1985" w:type="dxa"/>
          </w:tcPr>
          <w:p w:rsidR="000628E8" w:rsidRPr="00AF5A6F" w:rsidRDefault="000628E8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  <w:p w:rsidR="000628E8" w:rsidRPr="00AF5A6F" w:rsidRDefault="000628E8" w:rsidP="007520C7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М 63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Encyklopedj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Powszechn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z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lustracja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Общая энциклопедия с иллюстрациями и картами /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Warszaw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Wydawnictwo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Towarzystw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Akcyjnego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S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Orgelbranda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Synow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, 1898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O-72</w:t>
            </w:r>
          </w:p>
        </w:tc>
      </w:tr>
      <w:tr w:rsidR="000628E8" w:rsidRPr="00747861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1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Od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iter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do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zu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z 53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rysunk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Analiz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pektralnej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1898. - 648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Boryszewsk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Constab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z 645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rysunk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i z 3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mapami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898. - 624 с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ис., карты. - Кн. на п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4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utshes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esebuch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5th. ed.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Usdab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 - Berlin: Ernst Siegfried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ittl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Sohn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99. - 43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.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D48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Словарь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льскаго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языка: составленный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аиновейш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учши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точника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Ч. 2: Русско-польская / сост. Фр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тоц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2-е изд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Leipzic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Otto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Holtze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Nachfolger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00. - 754 с. - Кн. на рус., п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Пол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8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7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борникъ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ародн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умотворен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наука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жни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Кн. 16 и 1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I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Науче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тдел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София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ържав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чатница, 1900. - 925 с., [2] л. ил. - Кн. на б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4Бол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3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бра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чиненi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м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способл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рхидны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плодотворенi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секомыми / Ч. Дарвин; пер. И. Петровский; под ред. К.А. Тимирязев. - СПб.: Изд-во и книжны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газин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.Н. Поповой, 1901. - 100 с., [3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б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Гейне, Генрих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лное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обранi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очиненiй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 / Генрих Гейне;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д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едакцiею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бiографически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очерко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Петра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Вейнберга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Инда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2-е. - С.-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етербург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Изда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А. Ф. Маркса, 1904. -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С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риложе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м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двух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ортрето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Гейне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Приложен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къ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журналу «Нива» на 1904 г. - (в пер.). 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Гем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29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7</w:t>
            </w:r>
          </w:p>
        </w:tc>
        <w:tc>
          <w:tcPr>
            <w:tcW w:w="5528" w:type="dxa"/>
          </w:tcPr>
          <w:p w:rsidR="000628E8" w:rsidRPr="00EA7663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04. - 649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0628E8" w:rsidRPr="00AB71BA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9</w:t>
            </w:r>
          </w:p>
        </w:tc>
        <w:tc>
          <w:tcPr>
            <w:tcW w:w="5528" w:type="dxa"/>
          </w:tcPr>
          <w:p w:rsidR="000628E8" w:rsidRPr="00EA7663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04. - 583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правочная книга социалиста,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Гуго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Штегма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ом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IV, V, VI / под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ед. В.Я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Л.З. Маркович. -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Типограф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т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«Обществ. Польза»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гоизд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лосб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06. - 975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4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ncer, Herbert.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principles of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syhology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H. Spencer. - New York: D. Appleton and Company, 1906. - 696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S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ngue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ancaise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Petit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rousse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llustr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лень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ллюстрированны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энциклопедически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ловарь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арус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Paris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us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L'Assemble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Nationale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09. - 1664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. – [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итульный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ист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L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1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Петрученко, О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Латинско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ловарь / О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ученко. - Изд. 5-е, сокр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ипограф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исснер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Д. Собко; [Б. м.]: Изд. книжного магазина В.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ум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фирмою «Наследник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лаевы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», 1908. - 81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.2Лат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1580</w:t>
            </w:r>
          </w:p>
        </w:tc>
        <w:tc>
          <w:tcPr>
            <w:tcW w:w="5528" w:type="dxa"/>
          </w:tcPr>
          <w:p w:rsidR="000628E8" w:rsidRPr="00EA7663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ый Завет Господ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шего Иисуса Христа и Псалтырь. – М.: Синодальная типография, 1911. - 184 с. 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:А-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6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0628E8" w:rsidRPr="00EA7663" w:rsidRDefault="00BC4ADE" w:rsidP="000628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19</w:t>
            </w:r>
          </w:p>
        </w:tc>
        <w:tc>
          <w:tcPr>
            <w:tcW w:w="5528" w:type="dxa"/>
          </w:tcPr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оанн Златоуст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ное собрание</w:t>
            </w:r>
            <w:r w:rsidR="00E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вор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вят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тца нашег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Iоа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Златоуста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рхiепископ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тантинополь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о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еревод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Иоанн Златоуст. - Издание 2-е. – СПб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зданi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.-Петербургской Духовной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кадемi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11 -  .</w:t>
            </w:r>
          </w:p>
          <w:p w:rsidR="000628E8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7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воренi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вят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тца нашег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Iоан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Златоуста,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рхiепископ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тантинопольска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усско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ереводъ</w:t>
            </w:r>
            <w:proofErr w:type="spellEnd"/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2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нига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Кн. 1. - 1911. - </w:t>
            </w:r>
          </w:p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912 с. 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.24-4</w:t>
            </w:r>
          </w:p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 75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0628E8" w:rsidRPr="00AF5A6F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228180</w:t>
            </w:r>
          </w:p>
        </w:tc>
        <w:tc>
          <w:tcPr>
            <w:tcW w:w="5528" w:type="dxa"/>
          </w:tcPr>
          <w:p w:rsidR="000628E8" w:rsidRPr="00B95896" w:rsidRDefault="000628E8" w:rsidP="000628E8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Пятидесятилът</w:t>
            </w:r>
            <w:proofErr w:type="gram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освобожденiя</w:t>
            </w:r>
            <w:proofErr w:type="spellEnd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A6F">
              <w:rPr>
                <w:rFonts w:ascii="Times New Roman" w:hAnsi="Times New Roman"/>
                <w:bCs/>
                <w:sz w:val="24"/>
                <w:szCs w:val="24"/>
              </w:rPr>
              <w:t>крестьян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Санкт-Петербург: </w:t>
            </w: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Т-во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Глике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AF5A6F">
              <w:rPr>
                <w:rFonts w:ascii="Times New Roman" w:hAnsi="Times New Roman"/>
                <w:sz w:val="24"/>
                <w:szCs w:val="24"/>
              </w:rPr>
              <w:t>Вильборгъ</w:t>
            </w:r>
            <w:proofErr w:type="spellEnd"/>
            <w:r w:rsidRPr="00AF5A6F">
              <w:rPr>
                <w:rFonts w:ascii="Times New Roman" w:hAnsi="Times New Roman"/>
                <w:sz w:val="24"/>
                <w:szCs w:val="24"/>
              </w:rPr>
              <w:t>, 19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>- 48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6F">
              <w:rPr>
                <w:rFonts w:ascii="Times New Roman" w:hAnsi="Times New Roman"/>
                <w:sz w:val="24"/>
                <w:szCs w:val="24"/>
              </w:rPr>
              <w:t xml:space="preserve">- Книга на дореформенном русском языке. </w:t>
            </w:r>
          </w:p>
        </w:tc>
        <w:tc>
          <w:tcPr>
            <w:tcW w:w="1985" w:type="dxa"/>
          </w:tcPr>
          <w:p w:rsidR="000628E8" w:rsidRPr="00AF5A6F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AF5A6F">
              <w:rPr>
                <w:rFonts w:ascii="Times New Roman" w:hAnsi="Times New Roman"/>
                <w:sz w:val="24"/>
                <w:szCs w:val="24"/>
              </w:rPr>
              <w:t>63.3(2)522</w:t>
            </w:r>
          </w:p>
          <w:p w:rsidR="000628E8" w:rsidRPr="00AF5A6F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A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5A6F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</w:tr>
      <w:tr w:rsidR="000628E8" w:rsidRPr="000628E8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0628E8" w:rsidRPr="000628E8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8E8">
              <w:rPr>
                <w:rFonts w:ascii="Times New Roman" w:hAnsi="Times New Roman"/>
                <w:sz w:val="24"/>
                <w:szCs w:val="24"/>
              </w:rPr>
              <w:t>230915</w:t>
            </w:r>
          </w:p>
        </w:tc>
        <w:tc>
          <w:tcPr>
            <w:tcW w:w="5528" w:type="dxa"/>
          </w:tcPr>
          <w:p w:rsidR="000628E8" w:rsidRPr="000628E8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E8">
              <w:rPr>
                <w:rFonts w:ascii="Times New Roman" w:hAnsi="Times New Roman"/>
                <w:bCs/>
                <w:sz w:val="24"/>
                <w:szCs w:val="24"/>
              </w:rPr>
              <w:t>Отечественная война и</w:t>
            </w:r>
            <w:r w:rsidRPr="000628E8">
              <w:rPr>
                <w:rFonts w:ascii="Times New Roman" w:hAnsi="Times New Roman"/>
                <w:sz w:val="24"/>
                <w:szCs w:val="24"/>
              </w:rPr>
              <w:t xml:space="preserve"> русское общество: 1812-1912: в 7 томах / Историческая комиссия учебного отдела О.Р.Т.З.; редакция А.К. </w:t>
            </w:r>
            <w:proofErr w:type="spellStart"/>
            <w:r w:rsidRPr="000628E8">
              <w:rPr>
                <w:rFonts w:ascii="Times New Roman" w:hAnsi="Times New Roman"/>
                <w:sz w:val="24"/>
                <w:szCs w:val="24"/>
              </w:rPr>
              <w:t>Дживелегов</w:t>
            </w:r>
            <w:proofErr w:type="spellEnd"/>
            <w:r w:rsidRPr="000628E8">
              <w:rPr>
                <w:rFonts w:ascii="Times New Roman" w:hAnsi="Times New Roman"/>
                <w:sz w:val="24"/>
                <w:szCs w:val="24"/>
              </w:rPr>
              <w:t xml:space="preserve"> [и др.]. - Юбилейное издание. – М.: Издание Т-</w:t>
            </w:r>
            <w:proofErr w:type="spellStart"/>
            <w:r w:rsidRPr="000628E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0628E8">
              <w:rPr>
                <w:rFonts w:ascii="Times New Roman" w:hAnsi="Times New Roman"/>
                <w:sz w:val="24"/>
                <w:szCs w:val="24"/>
              </w:rPr>
              <w:t xml:space="preserve"> И.Д. Сытина, 1912.</w:t>
            </w:r>
          </w:p>
          <w:p w:rsidR="000628E8" w:rsidRPr="000628E8" w:rsidRDefault="000628E8" w:rsidP="0006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8E8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0628E8">
              <w:rPr>
                <w:rFonts w:ascii="Times New Roman" w:hAnsi="Times New Roman"/>
                <w:sz w:val="24"/>
                <w:szCs w:val="24"/>
              </w:rPr>
              <w:t>. - 1912. - 228 с. : ил</w:t>
            </w:r>
            <w:proofErr w:type="gramStart"/>
            <w:r w:rsidRPr="000628E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0628E8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0628E8">
              <w:rPr>
                <w:rFonts w:ascii="Times New Roman" w:hAnsi="Times New Roman"/>
                <w:sz w:val="24"/>
                <w:szCs w:val="24"/>
              </w:rPr>
              <w:t>. - (В пер.).</w:t>
            </w:r>
          </w:p>
        </w:tc>
        <w:tc>
          <w:tcPr>
            <w:tcW w:w="1985" w:type="dxa"/>
          </w:tcPr>
          <w:p w:rsidR="000628E8" w:rsidRPr="000628E8" w:rsidRDefault="000628E8" w:rsidP="000628E8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0628E8">
              <w:rPr>
                <w:rFonts w:ascii="Times New Roman" w:hAnsi="Times New Roman"/>
                <w:bCs/>
                <w:sz w:val="24"/>
                <w:szCs w:val="24"/>
              </w:rPr>
              <w:t xml:space="preserve"> 63.3(2)521</w:t>
            </w:r>
            <w:r w:rsidRPr="000628E8">
              <w:rPr>
                <w:rFonts w:ascii="Times New Roman" w:hAnsi="Times New Roman"/>
                <w:bCs/>
                <w:sz w:val="24"/>
                <w:szCs w:val="24"/>
              </w:rPr>
              <w:br/>
              <w:t>О-82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9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zeglad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lozoficzny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бзор философии. -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Warszawa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Drukarni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14. - 51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P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0628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20</w:t>
            </w:r>
          </w:p>
        </w:tc>
        <w:tc>
          <w:tcPr>
            <w:tcW w:w="5528" w:type="dxa"/>
          </w:tcPr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аводник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Владимир Федо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черки по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усской литературы XIX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ека / 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водни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Издание 9-е. – М.: Издательство Печатня С.П. Яковлева, 1914 -  .</w:t>
            </w:r>
          </w:p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с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иложен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ем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етов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усских писателей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инхронических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таблицъ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). - Издание 9-е. - 1914. - 350, [2] с.: ил.</w:t>
            </w:r>
          </w:p>
        </w:tc>
        <w:tc>
          <w:tcPr>
            <w:tcW w:w="1985" w:type="dxa"/>
          </w:tcPr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=411.2)1</w:t>
            </w:r>
          </w:p>
          <w:p w:rsidR="000628E8" w:rsidRPr="00EA7663" w:rsidRDefault="000628E8" w:rsidP="0006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 13</w:t>
            </w: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157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1/1. Ч.1. Канон з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единоумершую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20 с. </w:t>
            </w:r>
          </w:p>
        </w:tc>
        <w:tc>
          <w:tcPr>
            <w:tcW w:w="1985" w:type="dxa"/>
          </w:tcPr>
          <w:p w:rsidR="000628E8" w:rsidRPr="00EA7663" w:rsidRDefault="000628E8" w:rsidP="00BF4032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157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/1. Ч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Канон ангелу хранителю. - 20 с. </w:t>
            </w:r>
          </w:p>
        </w:tc>
        <w:tc>
          <w:tcPr>
            <w:tcW w:w="1985" w:type="dxa"/>
          </w:tcPr>
          <w:p w:rsidR="000628E8" w:rsidRPr="00EA7663" w:rsidRDefault="000628E8" w:rsidP="00BF4032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582E20">
        <w:trPr>
          <w:trHeight w:val="64"/>
        </w:trPr>
        <w:tc>
          <w:tcPr>
            <w:tcW w:w="534" w:type="dxa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188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анон Ангелу Хранителю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- [S. l.: s. n.], [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917]. - [44]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2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19</w:t>
            </w:r>
          </w:p>
        </w:tc>
      </w:tr>
      <w:tr w:rsidR="000628E8" w:rsidRPr="00EA7663" w:rsidTr="00870998">
        <w:trPr>
          <w:trHeight w:val="175"/>
        </w:trPr>
        <w:tc>
          <w:tcPr>
            <w:tcW w:w="9464" w:type="dxa"/>
            <w:gridSpan w:val="5"/>
          </w:tcPr>
          <w:p w:rsidR="000628E8" w:rsidRPr="00EA7663" w:rsidRDefault="000628E8" w:rsidP="00EA7663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20-30 годов 20 века (1921-1940 гг.)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09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иксан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Н.К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Горький – поэт / Н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иксан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Л.: Художественная литература, 1940. - 199 с. - (в пер.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83.3(2=411.2)6-8 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Шевченко, Тарас Григорьевич. 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збранная лирика: переводы с украинского / Тарас Шевченко; под редакцией: М. Рыльский, Н. Ушаков. – М.: Художественная литература, 1939. - 159, [1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(в пер.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4Укр)-5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7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 1926 - .</w:t>
            </w:r>
          </w:p>
        </w:tc>
        <w:tc>
          <w:tcPr>
            <w:tcW w:w="1985" w:type="dxa"/>
          </w:tcPr>
          <w:p w:rsidR="000628E8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колл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3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конит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р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0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ри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токси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6. - 80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5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Атоллы - барщина / гл. ред. О.Ю. Шмидт; ред. Н.И. Бухарин [и др.]. - 1926. - 80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арык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ессальк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08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ессараб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оль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3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ольница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буковин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3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Буковые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рл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7. - 81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рле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енглей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  ред. Н.И. Бухарин [и др.]. - 1928. - 85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енгрия - Вильно / гл. ред. О.Ю. Шмидт; ред. Н.И. Бухарин [и др.]. - 1928. - 81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ильо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дем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30. - 83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олховстро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8. - 83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олчанка - высшая / гл. ред. О.Ю. Шмидт; ред. Н.И. Бухарин [и др.]. - 1929. - 80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6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йлинк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29. - 86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йльбр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Германия / гл. ред. О.Ю. Шмидт; ред. Н.И. Бухарин [и др.]. - 1929. - 82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ермания - гимн / гл. ред. О.Ю. Шмидт; ред. Н.И. Бухарин [и др.]. - 1929. - 86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имназ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ровицы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0. - 81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Город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рац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Н.И. Бухарин [и др.]. - 1930. - 86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рациаде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Гурьев / гл. ред. О.Ю. Шмидт; ред. В.В. Куйбышев [и др.]. - 1930. - 84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урьевк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Дейки / гл. ред. О.Ю. Шмидт; ред. В.В. Куйбышев [и др.]. - 1930. - 878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жуц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договор торговый / гл. ред. О.Ю. Шмидт; ред. В.В. Куйбышев [и др.]. - 1935. - 84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Доде - Евразия / гл. ред. О.Ю. Шмидт; ред. В.В. Куйбышев [и др.]. - 1931. - 829 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Евреи - Железняков / гл. ред. О.Ю. Шмидт; ред. В.В. Куйбышев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2. - 80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Железо - зазор / гл. ред. О.Ю. Шмидт; ред. В.В. Куйбышев [и др.]. - 1932. - 800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азубны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зерновые / гл. ред. О.Ю. Шмидт; ред. В.В. Куйбышев [и др.]. - 1933. - 816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Зерновые - империализм / гл. ред. О.Ю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мидт; ред. В.В. Куйбышев [и др.]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.], 1933. - 96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мпериалистическая война - интерполяция / гл. ред. О.Ю. Шмидт. - 1937. - 804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нтерполяция - историческое языковедение / гл. ред. О.Ю. Шмидт; ред. В.В. Куйбышев [и др.]. - 1935. - 765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стория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амби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7. - 800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амбоджа - Кауфмана пик / гл. ред. О.Ю. Шмидт. - 1935. - 808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аучук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ласс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6. - 864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лассы - конкуренция / гл. ред. О.Ю. Шмидт. - 1938. - 959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8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онкурс - крестьянская война / гл. ред. О.Ю. Шмидт. - 1937. - 768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«Крестьянская газета»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арс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7. - 768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арте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илл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8. - 83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Лилль - маммалогия / гл. ред. О.Ю. Шмидт. - 1938. - 84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ммиляри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мера стоимости / гл. ред. О.Ю. Шмидт. - 1938. - 83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ерав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омоты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8. - 75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Монада - нага / гл. ред. О.Ю. Шмидт. - 1938. - 784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Наган - Нидерландское искусство / гл. ред. О.Ю. Шмидт. - 1939. - 864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Нидерланды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клагом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9. - 83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Окладное страхование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авлиашвил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39. - 83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9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ализ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перемычка / гл. ред. О.Ю. Шмидт. - 1939. - 832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еремышль - пол / гл. ред. О.Ю. Шмидт. - 1940. - 88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ола - призмы оптические / гл. ред. О.Ю. Шмидт. - 1940. - 816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ризнаки делимости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авенсто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40. - 896 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Украинцев - фаянс / гл. ред. О.Ю. Шмидт; ред.: В.В. Куйбышев, Н.И. Бухарин и др. - 1936. - 719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7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еак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флор / гл. ред. О.Ю. Шмидт; ред. В.В. Куйбышев [и др.]. - 1936. - 726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лора - Франция / гл. ред. О.Ю. Шмидт; ред. В.В. Куйбышев [и др.]. - 1936. - 800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анцо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окуса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: В.В. Куйбышев, Н.И. Бухарин и др. - 1935. - 80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Холангит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я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 В.В. Куйбышев [и др.]. - 1934. - 800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Ч - шахт / гл. ред. О.Ю. Шмидт; ред.: В.В. Куйбышев, Н.И. Бухарин и др. - 1934. - 896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Шахта / гл. ред. О.Ю. Шмидт; ред. В.В. Куйбышев [и др.]. - 1933. - 829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Э - электрофон / гл. ред. О.Ю. Шмидт; ред.: В.В. Куйбышев, Н.И. Бухарин и др. - 1933. - 776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Электрофор - эфедрин / гл. ред. О.Ю. Шмидт; ред.: В.В. Куйбышев, Н.И. Бухарин и др. - 1933. - 800 с.: рис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2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6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Эфемериды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; ред.: В.В. Куйбышев, М.. Покровский и др. - 1931. - 910 с.: рис. </w:t>
            </w:r>
            <w:proofErr w:type="gramEnd"/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50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орький, М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брание сочинений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Т. 7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/ М. Горький; ред. И.А. Груздев; авт. предисл. А.В. Луначарский. -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29. - 1929. - 313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71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ехниче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– М.: Советская энциклопедия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я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зометрия - Катапульта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29. - 973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0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ататермометр - Копалы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1930. - 943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12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Леса сорта - Метиловый алкоголь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32. - 955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лковый словарь русского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языка: в 4 т. / ред.: Б.М. Волин, Д.Н. Ушаков. – М.: Гос. изд-во иностранных и национальных словарей, 1938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1.2Р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2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7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Л - Ояловеть. - 1938. - 1039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7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Ряшка. - 1939. - 1423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8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С - Ящурный. - 1940. - 1500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513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ванов,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хождения факира: роман. Ч. 1 / В. Иванов. – М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Художественная литература, 1934. - 136 с. - (Дешевая библиотек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ГИЗ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чинения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Зоологические работы / Ч. Дарвин. - М., Л.: Гос. изд-во биолог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ед. Литературы, 1936. - 682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0</w:t>
            </w:r>
          </w:p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 20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0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Пушкин,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лное собрание сочинений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в 6 т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ритика. История. Публицистика / А.С. Пушкин; ред. М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явлов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Академия, 1936. - 738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История XIX век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в 8 т. / ред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Лавис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амб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- М.: Гос. социально-экономическое изд-во, 1937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102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1. Ч. 1.: Эпоха Наполеона I. 1800-1815. - 408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2. Ч. 2: Эпоха Наполеона I. 1800-1815. - 408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3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. 1: Эпоха реакции. 1815-1847. - 1937. - 452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6. Ч. 2: Эпоха революций и национальных войн. - 1937. - 420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7. Ч. 1: Конец века. 1870-1900. - 1937. - 464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5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8. Ч. 2: Конец века. 1870-1900. - 1937. - 340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История XIX век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в 8 т. / ред.: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Лависс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Рамб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 - М.: Гос. социально-экономическое изд-во, [1938]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3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2. Ч. 2: Время Наполеона I. 1800-1815. - 1938. - 579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3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5. Ч. 1: Революции и национальные войны. 1848-1870. - 1938. - 583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6. Ч. 2: Революции и национальные войны. 1848-1870. - 1938. - 663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7. Ч. 1: Конец века. 1870-1900. - 1939. - 623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74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Т. 8. Ч. 2: Конец века. 1870-1900. - 1939. - 551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90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ргеев, В.С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черки по истории Древнего Рима: Учебное пособие / В.С. Сергеев. - М.: ОГИЗ, 1938. - 832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9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окументы великой пролетарской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революции. Том 1. Из протоколов и переписки военно-революционного комитета Петроградского совета 1917 г. / ред. И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инц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; сост.: Е.Н. Городецкий, И.М. Разгон. - М.: ОГИЗ, 1938. - 372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3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891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/>
                <w:sz w:val="24"/>
                <w:szCs w:val="24"/>
              </w:rPr>
              <w:t>XVIII съезд Всесоюзной коммунистической партии (б). 10-21 марта 1939 г.: Стенографический отчет. - М.: Политиздат, 1939. - 742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.61(2)2</w:t>
            </w:r>
          </w:p>
          <w:p w:rsidR="000628E8" w:rsidRPr="00EA7663" w:rsidRDefault="000628E8" w:rsidP="00644B30">
            <w:pPr>
              <w:spacing w:after="0" w:line="240" w:lineRule="auto"/>
              <w:ind w:righ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77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DB564C" w:rsidP="00062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90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ргеев, В.С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стория Древней Греции: учебник / В.С. Сергеев. - М.: Гос. социально-экономическое изд-во, 1939. - 399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3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2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43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очи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Н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улибин /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ч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Мо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вардия, 1940. - 221 с.: ил. - (Жизнь замечательных людей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г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5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2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Левченко, М.В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стория Византии: Краткий очерк / М.В. Левченко. - М.: ОГИЗ, 1940. - 264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Л 38</w:t>
            </w:r>
          </w:p>
        </w:tc>
      </w:tr>
      <w:tr w:rsidR="000628E8" w:rsidRPr="00EA7663" w:rsidTr="00920095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2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ый завет господ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нашего Иисуса Христа и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салти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русском переводе. – Л.: Издание И.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рохан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 Я.И. Жидкова, </w:t>
            </w:r>
            <w:r>
              <w:rPr>
                <w:rFonts w:ascii="Times New Roman" w:hAnsi="Times New Roman"/>
                <w:sz w:val="24"/>
                <w:szCs w:val="24"/>
              </w:rPr>
              <w:t>1927. - 584, [2] с. - (В пер.)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7-2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 76</w:t>
            </w:r>
          </w:p>
        </w:tc>
      </w:tr>
      <w:tr w:rsidR="000628E8" w:rsidRPr="00EA7663" w:rsidTr="00043AD9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ументы периода Великой Отечественной войны (1941-1945 гг.)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1926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ав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обби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гл. ред. О.Ю. Шмидт. - 1941. - 880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49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Робе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ручная граната / гл. ред. О.Ю. Шмидт. - 1941. - 912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0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Ручное огнестрельное оружие - серицит / ред. К.Е. Ворошилов [и др.]. - 1944. - 880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ерна - созерцание / ред. К.Е. Ворошилов [и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]. - 1945. - 847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Изменение животных и растений в домашнем состоянии / Ч. Дарвин; пер.: П.П. Сушкина, Ф.Н. Крашенинникова; ред. К.А. Тимирязев. - [Б. м.]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ельхоз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41. - 619 с. - (Классики естествознания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8.0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79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арвин, Ч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Сочинения  / Ч. Дарвин. - М., Л.: Гос. изд-во биолог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ед. литературы, 1936 - .</w:t>
            </w:r>
          </w:p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8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Лазящие растения. Движения растений / Ч. Дарвин; ред. Н. Г. Холодный. - 1941. - 543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995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'Hara, Mary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hunderhead =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Грозовая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туча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Novel / M. O'Hara. - London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J.B.Lippincott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ny, 1943. - 383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7Сое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O-9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449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Архив полковника 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Хауза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. 4/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онец войны. Июнь 1918-ноябрь 1919 / в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о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с Ч. Сеймур. - М.: Политиздат, 1944. - 402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61</w:t>
            </w:r>
          </w:p>
          <w:p w:rsidR="000628E8" w:rsidRPr="00EA7663" w:rsidRDefault="000628E8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 87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стория дипломатии 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/ ред. В.П. Потемкин. - М.: ОГИЗ, 1941. - (Библиотека внешней политики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7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. - 1941. - 566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tabs>
                <w:tab w:val="left" w:pos="1627"/>
              </w:tabs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8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2: Дипломатия в новое время (1872-1919 гг.). - 1945. - 424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8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3: Дипломатия в период подготовки второй мировой войны (1919-1939 гг.). - 1945. - 884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2685</w:t>
            </w:r>
          </w:p>
        </w:tc>
        <w:tc>
          <w:tcPr>
            <w:tcW w:w="5528" w:type="dxa"/>
          </w:tcPr>
          <w:p w:rsidR="000628E8" w:rsidRPr="00EA7663" w:rsidRDefault="00747861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628E8" w:rsidRPr="00EA766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бролюбов, Николай Александрович</w:t>
              </w:r>
            </w:hyperlink>
            <w:r w:rsidR="000628E8" w:rsidRPr="00EA7663">
              <w:rPr>
                <w:rFonts w:ascii="Times New Roman" w:hAnsi="Times New Roman"/>
                <w:sz w:val="24"/>
                <w:szCs w:val="24"/>
              </w:rPr>
              <w:t xml:space="preserve">. Избранные философские сочинения / Н.А. </w:t>
            </w:r>
            <w:r w:rsidR="000628E8" w:rsidRPr="00EA7663">
              <w:rPr>
                <w:rFonts w:ascii="Times New Roman" w:hAnsi="Times New Roman"/>
                <w:bCs/>
                <w:sz w:val="24"/>
                <w:szCs w:val="24"/>
              </w:rPr>
              <w:t>Добролюбов</w:t>
            </w:r>
            <w:r w:rsidR="000628E8" w:rsidRPr="00EA7663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="000628E8" w:rsidRPr="00EA7663">
              <w:rPr>
                <w:rFonts w:ascii="Times New Roman" w:hAnsi="Times New Roman"/>
                <w:sz w:val="24"/>
                <w:szCs w:val="24"/>
              </w:rPr>
              <w:t>Госполитиздат</w:t>
            </w:r>
            <w:proofErr w:type="spellEnd"/>
            <w:r w:rsidR="000628E8" w:rsidRPr="00EA7663">
              <w:rPr>
                <w:rFonts w:ascii="Times New Roman" w:hAnsi="Times New Roman"/>
                <w:sz w:val="24"/>
                <w:szCs w:val="24"/>
              </w:rPr>
              <w:t>, 1945 - .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овчук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1945. - 414 с. - (в пер.)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=411.2)1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 56</w:t>
            </w:r>
          </w:p>
        </w:tc>
      </w:tr>
      <w:tr w:rsidR="000628E8" w:rsidRPr="00EA7663" w:rsidTr="00870998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40-50 годов 20 века (1946-1950 гг.)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Герман, Ю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Рассказы о Дзержинском / Ю. Герман; рисунки Н. Куликова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50. - 62, [2] с.: ил. - (Школьная библиотека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 38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Горький, Максим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Как я учился / Максим Горький; рисунки 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итингоф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49. - 27, [1] с.: рис. - (Школьная библиотека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 7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Пушкин, Александр Серге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Стихи / А.С. Пушкин; рисунки В. Конашевича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1949. - 29, [2] с.: ил. - (Школьная библиотека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Радищев, Александр Никола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Избранные произведения / А.Н. Радищев; вступительная статья Д. Благого; </w:t>
            </w:r>
            <w:bookmarkStart w:id="0" w:name="_GoBack"/>
            <w:bookmarkEnd w:id="0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рисунки М. Родионова;  оформление И. Фоминой. – М.; Л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1950. - 286, [1] с. , [5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(Школьная библиотека)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1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1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747861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786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DB564C" w:rsidRPr="0074786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747861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747861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861">
              <w:rPr>
                <w:rFonts w:ascii="Times New Roman" w:hAnsi="Times New Roman"/>
                <w:bCs/>
                <w:sz w:val="24"/>
                <w:szCs w:val="24"/>
              </w:rPr>
              <w:t>Русские поэты</w:t>
            </w:r>
            <w:r w:rsidRPr="00747861">
              <w:rPr>
                <w:rFonts w:ascii="Times New Roman" w:hAnsi="Times New Roman"/>
                <w:sz w:val="24"/>
                <w:szCs w:val="24"/>
              </w:rPr>
              <w:t xml:space="preserve">: сборник стихов / сост. Е. Привалова; рисунки: М. </w:t>
            </w:r>
            <w:proofErr w:type="spellStart"/>
            <w:r w:rsidRPr="00747861">
              <w:rPr>
                <w:rFonts w:ascii="Times New Roman" w:hAnsi="Times New Roman"/>
                <w:sz w:val="24"/>
                <w:szCs w:val="24"/>
              </w:rPr>
              <w:t>Кукс</w:t>
            </w:r>
            <w:proofErr w:type="spellEnd"/>
            <w:r w:rsidRPr="00747861">
              <w:rPr>
                <w:rFonts w:ascii="Times New Roman" w:hAnsi="Times New Roman"/>
                <w:sz w:val="24"/>
                <w:szCs w:val="24"/>
              </w:rPr>
              <w:t xml:space="preserve">, А. Якобсон. – М.; Л.: </w:t>
            </w:r>
            <w:proofErr w:type="spellStart"/>
            <w:r w:rsidRPr="00747861">
              <w:rPr>
                <w:rFonts w:ascii="Times New Roman" w:hAnsi="Times New Roman"/>
                <w:sz w:val="24"/>
                <w:szCs w:val="24"/>
              </w:rPr>
              <w:t>Детгиз</w:t>
            </w:r>
            <w:proofErr w:type="spellEnd"/>
            <w:r w:rsidRPr="00747861">
              <w:rPr>
                <w:rFonts w:ascii="Times New Roman" w:hAnsi="Times New Roman"/>
                <w:sz w:val="24"/>
                <w:szCs w:val="24"/>
              </w:rPr>
              <w:t>, 1948. - 159, [2] с. : ил</w:t>
            </w:r>
            <w:proofErr w:type="gramStart"/>
            <w:r w:rsidRPr="007478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7861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7478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7861">
              <w:rPr>
                <w:rFonts w:ascii="Times New Roman" w:hAnsi="Times New Roman"/>
                <w:sz w:val="24"/>
                <w:szCs w:val="24"/>
              </w:rPr>
              <w:t xml:space="preserve"> пер.). </w:t>
            </w:r>
          </w:p>
        </w:tc>
        <w:tc>
          <w:tcPr>
            <w:tcW w:w="1985" w:type="dxa"/>
          </w:tcPr>
          <w:p w:rsidR="000628E8" w:rsidRPr="00747861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861">
              <w:rPr>
                <w:rFonts w:ascii="Times New Roman" w:hAnsi="Times New Roman"/>
                <w:bCs/>
                <w:sz w:val="24"/>
                <w:szCs w:val="24"/>
              </w:rPr>
              <w:t>84(2=411.2)1-5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786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47861">
              <w:rPr>
                <w:rFonts w:ascii="Times New Roman" w:hAnsi="Times New Roman"/>
                <w:bCs/>
                <w:sz w:val="24"/>
                <w:szCs w:val="24"/>
              </w:rPr>
              <w:t xml:space="preserve"> 8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83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рылов, И.А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олное собрание сочинений: в 2 т. 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Драматургия / И.А. Крылов; гл. ред. Д. Бедный. - М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, 1946. - 762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ольшая Советская Энциклопед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: в 65 т. - М.: Советская энциклопедия,1926 - 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ознание - стратегия / ред. С.И. Вавилов [и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]. - 1947. - 943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ратиграфия - телец / ред. К.Е. Ворошилов [и др.]. - 1946. - 784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0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4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Телецкое озеро - трихофития / ред. С.И. Вавилов [и др.]. - 1946. - 832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31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55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: Трихоцисты - украинское искусство / ред. С.И. Вавилов [и др.]. - [Б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и.], 1947. - 987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27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Союз Советских Социалистических Республик. - 1947. - 2126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карты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851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История СССР. То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1: С древнейших времен до конца XVIII века: Учебник для вузов / ред.: Б.Д. Греков, С.В. Бахрушин, В.И. Лебедев. - М.: Политиздат, 1947. - 74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И 90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52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Эльсберг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Я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.И. Герцен: Жизнь и творчество / Я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Эльсберг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ОГИЗ, 1948. - 524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Р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Э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3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елинский, В.Г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Собрание сочинений: в 3 т. / В.Г. Белинский; ред. Ф.М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Головенченк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– М.: ОГИЗ, 1948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3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34 - 1841 гг. / ред. М.Я. Поляков. - 1948. - 800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41-1845 / ред. С.П. Бычков. - 1948. - 932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253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3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Статьи и рецензии. 1843-1848 / ред. В.И. Кулешов. - 1948. - 928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0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IV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18 декабря 1925 г. / И.В. Сталин. - М.: Политиздат, 1949. - 29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3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V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3 декабря 1927 / И.В. Сталин. - М.: Политиздат, 1949. - 23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19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Политический отчет Центрального комитета XVI съезду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27 июня 1930 г. / И.В. Сталин. - М.: Политиздат, 1949. - 303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4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Отчетный доклад XVII съезду партии о работе ЦК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26 января 1934 г. / И.В. Сталин. - М.: Политиздат, 1949. - 206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5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Отчетный доклад на XVIII съезде партии о работе ЦК ВК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б): 10 марта 1939 г. / И.В. Сталин. - М.: Политиздат, 1949. - 168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6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Марксизм и национальный вопрос / И.В. Сталин. - М.: Политиздат, 1950. – 184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5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ациональный вопрос и ленинизм: Ответ товарищам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ешкову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Ковальчуку и другим / И.В. Сталин. - М.: Политиздат, 1950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5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1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нархизм или социализм? / И.В. Сталин. - М.: Политиздат, 1950. - 17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66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Наумов, Е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Маяковский в первые годы Советской власти (1917-1922) / Е. Наумов. – М. : Сов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исатель, 1950. - 196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Р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34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8676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ревний Рим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нига для чтения / ред. С.Л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Утченко. - М.: Гос. учебно-педагогическое изд-во, 1950. - 334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.3(0)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3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Чернышевский, Н.Г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Избранные философские сочинения: в 3 т. / Н.Г. Чернышевский. – М.: Политиздат, 1950 - 1951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Ч-4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6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М. Григорян. – 1950. - 87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966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М.М. Григорян. - 1950. - 804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2151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Мичурин, Иван Владими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Итоги шестидесятилетних работ / И.В. Мичурин. – М.: Государственное издательство Сельскохозяйственной литературы, 1949. - 670, [1] с. 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;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26 см. - (в пер.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41.3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 70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9624</w:t>
            </w:r>
          </w:p>
        </w:tc>
        <w:tc>
          <w:tcPr>
            <w:tcW w:w="5528" w:type="dxa"/>
          </w:tcPr>
          <w:p w:rsidR="000628E8" w:rsidRPr="00EA7663" w:rsidRDefault="00747861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0628E8" w:rsidRPr="00EA766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ехов, Антон Павлович</w:t>
              </w:r>
            </w:hyperlink>
            <w:r w:rsidR="000628E8" w:rsidRPr="00EA7663">
              <w:rPr>
                <w:rFonts w:ascii="Times New Roman" w:hAnsi="Times New Roman"/>
                <w:sz w:val="24"/>
                <w:szCs w:val="24"/>
              </w:rPr>
              <w:t xml:space="preserve">. Рассказы и повести: рассказы / А.П. </w:t>
            </w:r>
            <w:r w:rsidR="000628E8" w:rsidRPr="00EA7663">
              <w:rPr>
                <w:rFonts w:ascii="Times New Roman" w:hAnsi="Times New Roman"/>
                <w:bCs/>
                <w:sz w:val="24"/>
                <w:szCs w:val="24"/>
              </w:rPr>
              <w:t>Чехов</w:t>
            </w:r>
            <w:r w:rsidR="000628E8" w:rsidRPr="00EA766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="000628E8" w:rsidRPr="00EA7663">
              <w:rPr>
                <w:rFonts w:ascii="Times New Roman" w:hAnsi="Times New Roman"/>
                <w:sz w:val="24"/>
                <w:szCs w:val="24"/>
              </w:rPr>
              <w:t>Дзауджикау</w:t>
            </w:r>
            <w:proofErr w:type="spellEnd"/>
            <w:r w:rsidR="000628E8" w:rsidRPr="00EA7663">
              <w:rPr>
                <w:rFonts w:ascii="Times New Roman" w:hAnsi="Times New Roman"/>
                <w:sz w:val="24"/>
                <w:szCs w:val="24"/>
              </w:rPr>
              <w:t>: Государственное издательство Северо-Осетинской АССР, 1948. - 195, [2] с. - (в пер.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1-4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Ч 56</w:t>
            </w:r>
          </w:p>
        </w:tc>
      </w:tr>
      <w:tr w:rsidR="000628E8" w:rsidRPr="00EA7663" w:rsidTr="00870998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Издания с автографами авторов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1433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Астафьев, Виктор Пет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овести. Рассказы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Затеси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Виктор Астафьев. - Пермь: Пермское книжное издательство, 1977. - 460, [3]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=411.2)6-4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 9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8318/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Артур Александро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Хитрый Зубов: рассказы / А.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иваргиз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Е. Двоскина. – М.: Дрофа, 2006. - 96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4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DB564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248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Усачев, Андрей Алексеевич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333 кота: [сборник стихов]: выставка котов Виктор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А.А. Усачев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В. Чижиков. – М.: Эгмонт Россия ЛТД, 2005. - 180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упероб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Мл84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У74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273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ксенов, В.П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овый сладостный стиль: роман / В.П. Аксенов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нн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Изограф, 1999. - 558 с.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А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2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6112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ннинский, Л.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Три еретика / Л.А. Аннинский; авт. предисл. С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уприн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тарил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Книга, 1988. - 352 с. - (Писатели о писателях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А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8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9189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Войнович, 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Деревянное яблоко свободы: роман о переломном периоде в истории России / В. Войнович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Е. Савченко. - М.: ЭКСМО, 2008. - 381 с. - (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онк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проект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В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6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6320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еласимо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Жажда: повесть / А.В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еласимо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ОГИ; Минск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арвес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005. - 107, [1] с. - (ОГИ-проза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3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6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Ковчег: стихотворения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худ. В.М. Волович. - Екатеринбург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АсПу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010. - 99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266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Новые стихи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Г.Н. Фадеев. – М.: Вече, 2008. - 111 с. - (Новые стихи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5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188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Переход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Екатеринбург: Уральское литературное агентство, 2006. - 108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30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Б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Прозрачное время: стихотворения / А.Б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ерда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Ю.А. Колинько. - Екатеринбург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АсПур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2009. - 125 с.: ри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(2Рос-Рус)6-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8985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С.Ю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оэзия. Судьба. Россия: в 2 кн. / С.Ю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– М.: Наш современник, 2005.</w:t>
            </w:r>
          </w:p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н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Русский человек. - 2005. - 431 с., [8] л. фот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6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335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С.Ю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Русский полонез / С.Ю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М.: Алгоритм, 2006. - 351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- (Старая гвардия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К 9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9148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опов, В.Г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Дмитрий Лихачев / В.Г. Попов. – М.: Молодая гвардия, 2013. - 267, [2] с.: [16] л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орт. - (Жизнь замечательных людей: серия биографий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1604 (1404))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6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8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41169/7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ахновский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И.Ф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Счастливцы и безумцы: повесть и рассказы / И.Ф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Сахновский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Вагриус, 2005. - 352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6-4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4229/4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атриарх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 И. Комарова; текст и фот. Е.В. Комаров. - М.: Эллис Лак, 1993. - 190 с.: ил. – (Издание с автографом Алексия </w:t>
            </w:r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:Б-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</w:p>
        </w:tc>
      </w:tr>
      <w:tr w:rsidR="000628E8" w:rsidRPr="00EA7663" w:rsidTr="00043AD9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Репродуцированные (репринтные и факсимильные) издания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548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Житие Александра Невского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. – Л.: Аврора, 1990. - 75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0)43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Ж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4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4733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казание о князе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ихаиле Черниговском и о его боярине Феодоре: Факсимильное воспроизведение лицевого списка из собрания Государственного Исторического музея с переводом и приложениями / пер. И.В. Левочкин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Е.Г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лодт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; фот. С.М. Румянцев. - М.: Книга, 1988. - 108 с.: ил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42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329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Юности честное зерцало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или показание к житейскому обхождению. - М.: Планета, 1990. - 88 с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7.7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5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3046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стромирово Евангелие 1056-1057 / авт. предисл. А.Х. Востоков; авт. текста: П. Нечаев, Н.Н. Розов, Н.Н. Лисовой. - Л.: Аврора, 1988. - 588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6.3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О-76</w:t>
            </w:r>
          </w:p>
        </w:tc>
      </w:tr>
      <w:tr w:rsidR="000628E8" w:rsidRPr="00EA7663" w:rsidTr="00043AD9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Издания, оформленные с использованием кожи, металла и др.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DB564C" w:rsidP="0092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9222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евятов, С.В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Московский Кремль из глубины веков / С.В. Девятов, Е.В. Журавлева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Г.В. Вилинбахов [и др.]; фот. Е.И. Гаврилов [и др.]. - [Б. м.]: РООССА, 2007. - 336 с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. + 1 Конверт с перчатками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арт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утл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-2Москва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 2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9385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ерои русской истори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авт. текста Ю. Крутогоров; пер. 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М.: Белый город, 2001. - 383 с.: ил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Г 39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2185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Александр Сергеевич Пушкин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/ ред.-сост. Е. Григорьева; пер. 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М.: Белый город, 1999. - 384 с.: ил. - Кн. на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англ. яз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3.3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91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EA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ostoyevski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iodor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br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leta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= Собрание сочинений /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stoyevski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-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drid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uilar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iciones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, 1953 - 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84(2Рос-Рус)1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D 75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1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1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1844 - 1864). - 1953. - 1570 с.: ил. - Кн. на исп. яз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882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. 2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(1866 - 1876). - 1953. - 1927 с.: ил. - Кн. на исп. яз. </w:t>
            </w:r>
          </w:p>
        </w:tc>
        <w:tc>
          <w:tcPr>
            <w:tcW w:w="1985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8E8" w:rsidRPr="00EA7663" w:rsidTr="00043AD9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на редких языках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8627</w:t>
            </w:r>
          </w:p>
        </w:tc>
        <w:tc>
          <w:tcPr>
            <w:tcW w:w="5528" w:type="dxa"/>
          </w:tcPr>
          <w:p w:rsidR="000628E8" w:rsidRPr="00EA7663" w:rsidRDefault="000628E8" w:rsidP="00EA7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Русско-китайский словарь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около 26000 слов /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э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ан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а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А.Г. Дубровский, Б.С. Исаенко; под ред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Чэнь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Чан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Хао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, Б.С. Исаенко. - М.: Гос. изд. иностранных и национальных словарей, 1951. - 976 с. - Кн. на кит., рус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.2Кит-4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9</w:t>
            </w:r>
          </w:p>
        </w:tc>
      </w:tr>
      <w:tr w:rsidR="000628E8" w:rsidRPr="00EA7663" w:rsidTr="00043AD9">
        <w:tc>
          <w:tcPr>
            <w:tcW w:w="9464" w:type="dxa"/>
            <w:gridSpan w:val="5"/>
          </w:tcPr>
          <w:p w:rsidR="000628E8" w:rsidRPr="00EA7663" w:rsidRDefault="000628E8" w:rsidP="00EA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издания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28су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талин, И.В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Доклад о проекте Конституции Союза ССР / И.В. Сталин. - М.: Политиздат, 1951. - 180 с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6.61(0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76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28E8" w:rsidRPr="00EA7663" w:rsidRDefault="000628E8" w:rsidP="00FA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3433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ехническая энциклопедия. 16/16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Патока - Подвижные мосты / гл. ред. Л.К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– М.: Советская энциклопедия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1954 с.: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фото. 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0я2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Т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</w:tc>
      </w:tr>
      <w:tr w:rsidR="000628E8" w:rsidRPr="00EA7663" w:rsidTr="004C2072">
        <w:tc>
          <w:tcPr>
            <w:tcW w:w="675" w:type="dxa"/>
            <w:gridSpan w:val="2"/>
          </w:tcPr>
          <w:p w:rsidR="000628E8" w:rsidRPr="00EA7663" w:rsidRDefault="000628E8" w:rsidP="00DB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56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28E8" w:rsidRPr="00EA7663" w:rsidRDefault="000628E8" w:rsidP="00AB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38</w:t>
            </w:r>
          </w:p>
        </w:tc>
        <w:tc>
          <w:tcPr>
            <w:tcW w:w="5528" w:type="dxa"/>
          </w:tcPr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етское питание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книга о том, как правильно кормить ребенка, чтобы вырастить его здоровым и крепким / [стихи под фото и рисунками 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чаловская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, С. Михалков; редактор В.Н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художник Б.М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Фридкин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]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– М.: ГОСТОРГИЗДАТ, 1959. - 239 с.: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ил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- (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пер.).</w:t>
            </w:r>
          </w:p>
        </w:tc>
        <w:tc>
          <w:tcPr>
            <w:tcW w:w="1985" w:type="dxa"/>
          </w:tcPr>
          <w:p w:rsidR="000628E8" w:rsidRPr="00EA7663" w:rsidRDefault="000628E8" w:rsidP="0064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51.28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</w:p>
          <w:p w:rsidR="000628E8" w:rsidRPr="00EA7663" w:rsidRDefault="000628E8" w:rsidP="0064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20095" w:rsidRDefault="00920095" w:rsidP="00E5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AD9" w:rsidRPr="00EA7663" w:rsidRDefault="00043AD9" w:rsidP="00EA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663">
        <w:rPr>
          <w:rFonts w:ascii="Times New Roman" w:hAnsi="Times New Roman"/>
          <w:b/>
          <w:sz w:val="24"/>
          <w:szCs w:val="24"/>
        </w:rPr>
        <w:t>Краеведческ</w:t>
      </w:r>
      <w:r w:rsidR="00DB5514">
        <w:rPr>
          <w:rFonts w:ascii="Times New Roman" w:hAnsi="Times New Roman"/>
          <w:b/>
          <w:sz w:val="24"/>
          <w:szCs w:val="24"/>
        </w:rPr>
        <w:t>ий отдел</w:t>
      </w:r>
      <w:r w:rsidRPr="00EA7663">
        <w:rPr>
          <w:rFonts w:ascii="Times New Roman" w:hAnsi="Times New Roman"/>
          <w:b/>
          <w:sz w:val="24"/>
          <w:szCs w:val="24"/>
        </w:rPr>
        <w:t xml:space="preserve"> Центральной городской библиотеки им. М.К. </w:t>
      </w:r>
      <w:proofErr w:type="spellStart"/>
      <w:r w:rsidRPr="00EA7663">
        <w:rPr>
          <w:rFonts w:ascii="Times New Roman" w:hAnsi="Times New Roman"/>
          <w:b/>
          <w:sz w:val="24"/>
          <w:szCs w:val="24"/>
        </w:rPr>
        <w:t>Анисимковой</w:t>
      </w:r>
      <w:proofErr w:type="spellEnd"/>
    </w:p>
    <w:p w:rsidR="00043AD9" w:rsidRPr="00EA7663" w:rsidRDefault="00043AD9" w:rsidP="00EA7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812"/>
        <w:gridCol w:w="1701"/>
      </w:tblGrid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дореволюционного периода (1851-1916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больские Епархиальные ведомости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: Выходят два раза в месяц:1 и 16 числа. - [Б. </w:t>
            </w:r>
            <w:proofErr w:type="gramStart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. и.]. </w:t>
            </w:r>
          </w:p>
        </w:tc>
        <w:tc>
          <w:tcPr>
            <w:tcW w:w="1701" w:type="dxa"/>
          </w:tcPr>
          <w:p w:rsidR="00FA1505" w:rsidRDefault="00644B30" w:rsidP="00644B30">
            <w:pPr>
              <w:tabs>
                <w:tab w:val="left" w:pos="14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3(253.</w:t>
            </w:r>
            <w:r w:rsidR="00FA150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</w:p>
          <w:p w:rsidR="00043AD9" w:rsidRPr="00FA1505" w:rsidRDefault="00043AD9" w:rsidP="00644B3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Т 50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9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884. - 554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8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. - 448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9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6. - 478 с.</w:t>
            </w:r>
          </w:p>
        </w:tc>
        <w:tc>
          <w:tcPr>
            <w:tcW w:w="1701" w:type="dxa"/>
          </w:tcPr>
          <w:p w:rsidR="00043AD9" w:rsidRPr="00EA7663" w:rsidRDefault="00043AD9" w:rsidP="00FA1505">
            <w:pPr>
              <w:ind w:right="45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ея, состоящего под Августейшим покровительством Государя наследника цесаревича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I. - Тобольск: Губернская типография, 1893. - 195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музея, состоящего под Августейшим Его Императорского Величества покровительством. - Тобольск: Типография Епархиального Братств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III . - 1894. - 326 с.: карта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IX . - 1897. - 179 с.: карты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Х. - 1897. - 352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XII . - 1901. - 231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XVII. - 1909. - 215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7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ХХ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- 1913. - 345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V. - 1894. - 136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505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4462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ездка на Северный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ал летом 1892 года: Составлено по дневникам гг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ромятникова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ндреева / сост. Н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евски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М.: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во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ографии А.И. Мамонтова, 1894. - 211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хоронные обряды остяков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пересказ И.П. Росляков. - Тобольск: Типография Епархиального Братства, 1895. - 9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64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159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Дунин-</w:t>
            </w:r>
            <w:proofErr w:type="spell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Горкавич</w:t>
            </w:r>
            <w:proofErr w:type="spell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, А.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Тобольский Север. Т.3  / А.А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Дунин-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ркавич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>. - Тобольск: Губернская типография, 1911. - 35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.5</w:t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8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татистические данные, показывающие племенной</w:t>
            </w:r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став населения Сибири, язык и роды инородцев. - </w:t>
            </w:r>
            <w:proofErr w:type="gramStart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б.: [б</w:t>
            </w:r>
            <w:proofErr w:type="gramEnd"/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и.], 1911 - 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63.5(2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С 7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4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/2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Тобольская, Томская и Енисейская губ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(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сновании данных специальной разработки материала переписи 1897 г.) / С.К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канов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1911. - 432 с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8444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/2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Сводные таблицы и краткие выводы: (На основании данных специальной разработки материала переписи 1897 г.) / С.К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канов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1912. - 176 с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Бр10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рирода и люди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: Иллюстрированный журнал науки, искусства и литературы. №11. -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14. - 176 с.</w:t>
            </w:r>
          </w:p>
        </w:tc>
        <w:tc>
          <w:tcPr>
            <w:tcW w:w="1701" w:type="dxa"/>
          </w:tcPr>
          <w:p w:rsidR="00644B30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26.89(253.</w:t>
            </w:r>
            <w:r w:rsidR="00644B3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77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43AD9" w:rsidRPr="00FA1505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505">
              <w:rPr>
                <w:rFonts w:ascii="Times New Roman" w:hAnsi="Times New Roman"/>
                <w:sz w:val="24"/>
                <w:szCs w:val="24"/>
              </w:rPr>
              <w:t>7446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-хозяйственный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обольской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бернии за 1913-1914 с. - хоз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ъ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Таблицы. - Тобольск: Типография Епархиального Братства, 1915. - 284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9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 первых лет советской власти (1917-1920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7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икъ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больскаго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убернскаг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ея. 1917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Х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. - Тобольск: Типография Епархиального Братства, 1917. - 158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Е 36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ткая программа для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ирания сведений о населенных местах Тобольской губернии: (Изъ.18 и 19 №№ «Вестника Тобольской губернии» за 1919 г.). -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.], 1919. - 16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К 78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sz w:val="24"/>
                <w:szCs w:val="24"/>
              </w:rPr>
              <w:t>Документы 20-30 годов 20 века (1921-1940 гг.)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Наш край: Журнал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Н 37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9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25. - Август-сентябрь. - №8-9 (1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3). - 48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6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25. - Октябрь-ноябрь. - №10-11 (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5). - 39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7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Скрипов, И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Опыты и наблюдения 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больской Сельско-Хозяйственной школы: К материалам по изучению Тобольского района в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-хозяйственном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и / И. Скрипов. -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.], 1925. - 24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4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5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Новицкий, В.М.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Туземный отдел Тобольского Государственного музея: (Краткий очерк к 5-летию его организации) / В.М. Новицкий. – Тобольская гос. типография, 1928. - 13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5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Новицкий, В.М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>Учет и описание богатырских мест туземцев Тобольского Севера: (Краеведческая инструкция) / В.М. Новицкий. – Тобольская гос. типография, 1928. - 9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Н 7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7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Оленеводство Тобольского Севера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цифрах: По материалам приполярной переписи 26-27 г. / Комитет Севера; Общество изучения местного края;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Интеграсоюз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Контор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Госторг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. – [Б.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8. - 16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О-5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sz w:val="24"/>
                <w:szCs w:val="24"/>
              </w:rPr>
              <w:t>Бюллетень Общества изучения</w:t>
            </w:r>
            <w:r w:rsidRPr="00EA7663">
              <w:rPr>
                <w:rFonts w:ascii="Times New Roman" w:hAnsi="Times New Roman"/>
                <w:i/>
                <w:sz w:val="24"/>
                <w:szCs w:val="24"/>
              </w:rPr>
              <w:t xml:space="preserve"> Края при Музее Тобольского Север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Б 9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2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 (2). - Январь-март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8. - 24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2 (3). - Апрель-июнь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8. - 24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7447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-2. - Январь-июнь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9. - 54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6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4. - Октябрь-декабрь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29. - 40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tabs>
                <w:tab w:val="left" w:pos="1309"/>
                <w:tab w:val="left" w:pos="1343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rPr>
          <w:trHeight w:val="190"/>
        </w:trPr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1. - Январь-март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30. - 31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5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2. - Апрель-июнь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30. - 35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1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Вып.3. - Июль-сентябрь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30. - 32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20687су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Шатилов, М.Б. 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Пища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Ваховских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остяков / М.Б. Шатилов. - [Б.м.]: Томск, 1929. - 12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ind w:righ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36.992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 xml:space="preserve"> 28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4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ганы и городища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больского округа и их изучение: (Краеведческая инструкция). -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.], 1929. - 6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  <w:tab w:val="left" w:pos="14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К 93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унин</w:t>
            </w:r>
            <w:proofErr w:type="spell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М.П.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ь Тобольской природы / М.П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унин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.], 1929. - 44 с. 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</w:tabs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Т 22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ав общества изучения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я при Музее Тобольского Севера и его филиальных отделений: Принят общим собранием Общества от 14.04.1929 г. и утвержден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. отд.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бокрисполкома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10.1929 г. за №1. - 9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У 79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На социалистической стройке</w:t>
            </w:r>
            <w:r w:rsidRPr="00EA76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 Журнал Тобольского бюро краеведения и Музея Уральского Севера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Н 12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458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-ноябрь.-№5-6. - [Б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.], 1931. - 34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60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-ноябрь. - №1-6. - [Б.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б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.], 1931. - 103 с.</w:t>
            </w:r>
          </w:p>
        </w:tc>
        <w:tc>
          <w:tcPr>
            <w:tcW w:w="1701" w:type="dxa"/>
          </w:tcPr>
          <w:p w:rsidR="00043AD9" w:rsidRPr="00EA7663" w:rsidRDefault="00043AD9" w:rsidP="00EA7663">
            <w:pPr>
              <w:ind w:righ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писи 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58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уваев, Т.Д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раткая история Ханты-Мансийского национального округа: </w:t>
            </w:r>
            <w:proofErr w:type="gram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а</w:t>
            </w:r>
            <w:proofErr w:type="gram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971 г. по заказу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ой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библиотеки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библиотеки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етодкабинета </w:t>
            </w:r>
            <w:proofErr w:type="spellStart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</w:t>
            </w:r>
            <w:proofErr w:type="spellEnd"/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На правах рукописи / Т.Д. Шуваев. - Нижневартовск: «Планета Здоровья», 1972. - 207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95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93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уваев, Т.Д</w:t>
            </w:r>
            <w:r w:rsidRPr="00EA7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ижневартовск - город и район (история возникновения и развития): На правах рукописи / Т.Д. Шуваев. - Нижневартовск: «Планета Здоровья», 1973. - 170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5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EA76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95</w:t>
            </w:r>
          </w:p>
        </w:tc>
      </w:tr>
      <w:tr w:rsidR="00043AD9" w:rsidRPr="00EA7663" w:rsidTr="00043AD9">
        <w:tc>
          <w:tcPr>
            <w:tcW w:w="9464" w:type="dxa"/>
            <w:gridSpan w:val="4"/>
          </w:tcPr>
          <w:p w:rsidR="00043AD9" w:rsidRPr="00EA7663" w:rsidRDefault="00043AD9" w:rsidP="00EA7663">
            <w:pPr>
              <w:ind w:right="45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ругие издания</w:t>
            </w:r>
          </w:p>
        </w:tc>
      </w:tr>
      <w:tr w:rsidR="00043AD9" w:rsidRPr="00EA7663" w:rsidTr="00FA1505">
        <w:tc>
          <w:tcPr>
            <w:tcW w:w="534" w:type="dxa"/>
          </w:tcPr>
          <w:p w:rsidR="00043AD9" w:rsidRPr="00EA7663" w:rsidRDefault="00043AD9" w:rsidP="00E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043AD9" w:rsidRPr="00EA7663" w:rsidRDefault="00043AD9" w:rsidP="00FA1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sz w:val="24"/>
                <w:szCs w:val="24"/>
              </w:rPr>
              <w:t>Бр467</w:t>
            </w:r>
          </w:p>
        </w:tc>
        <w:tc>
          <w:tcPr>
            <w:tcW w:w="5812" w:type="dxa"/>
          </w:tcPr>
          <w:p w:rsidR="00043AD9" w:rsidRPr="00EA7663" w:rsidRDefault="00043AD9" w:rsidP="00EA7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Зауралья</w:t>
            </w:r>
            <w:r w:rsidRPr="00EA7663">
              <w:rPr>
                <w:rFonts w:ascii="Times New Roman" w:hAnsi="Times New Roman"/>
                <w:sz w:val="24"/>
                <w:szCs w:val="24"/>
              </w:rPr>
              <w:t xml:space="preserve"> в Х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-ХХ вв.: (Библиография) / Тобольский краеведческий музей; сост. В.И. </w:t>
            </w:r>
            <w:proofErr w:type="spellStart"/>
            <w:r w:rsidRPr="00EA7663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  <w:r w:rsidRPr="00EA7663">
              <w:rPr>
                <w:rFonts w:ascii="Times New Roman" w:hAnsi="Times New Roman"/>
                <w:sz w:val="24"/>
                <w:szCs w:val="24"/>
              </w:rPr>
              <w:t xml:space="preserve">; ред. Д.И. Копылов. - </w:t>
            </w:r>
            <w:proofErr w:type="gramStart"/>
            <w:r w:rsidRPr="00EA7663">
              <w:rPr>
                <w:rFonts w:ascii="Times New Roman" w:hAnsi="Times New Roman"/>
                <w:sz w:val="24"/>
                <w:szCs w:val="24"/>
              </w:rPr>
              <w:t>Тобольск: [б</w:t>
            </w:r>
            <w:proofErr w:type="gramEnd"/>
            <w:r w:rsidRPr="00EA7663">
              <w:rPr>
                <w:rFonts w:ascii="Times New Roman" w:hAnsi="Times New Roman"/>
                <w:sz w:val="24"/>
                <w:szCs w:val="24"/>
              </w:rPr>
              <w:t>. и.], 1960. - 27 с.</w:t>
            </w:r>
          </w:p>
        </w:tc>
        <w:tc>
          <w:tcPr>
            <w:tcW w:w="1701" w:type="dxa"/>
          </w:tcPr>
          <w:p w:rsidR="00043AD9" w:rsidRPr="00EA7663" w:rsidRDefault="00043AD9" w:rsidP="00644B30">
            <w:pPr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t>63.3(253.3)</w:t>
            </w:r>
            <w:r w:rsidRPr="00EA7663">
              <w:rPr>
                <w:rFonts w:ascii="Times New Roman" w:hAnsi="Times New Roman"/>
                <w:bCs/>
                <w:sz w:val="24"/>
                <w:szCs w:val="24"/>
              </w:rPr>
              <w:br/>
              <w:t>С 29</w:t>
            </w:r>
          </w:p>
        </w:tc>
      </w:tr>
    </w:tbl>
    <w:p w:rsidR="00043AD9" w:rsidRPr="00EA7663" w:rsidRDefault="00043AD9" w:rsidP="00EA766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43AD9" w:rsidRPr="00EA7663" w:rsidSect="005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786"/>
    <w:multiLevelType w:val="hybridMultilevel"/>
    <w:tmpl w:val="17DE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998"/>
    <w:rsid w:val="00043AD9"/>
    <w:rsid w:val="000628E8"/>
    <w:rsid w:val="0042732A"/>
    <w:rsid w:val="004A2703"/>
    <w:rsid w:val="004C2072"/>
    <w:rsid w:val="004E46D3"/>
    <w:rsid w:val="00573892"/>
    <w:rsid w:val="00582E20"/>
    <w:rsid w:val="0061263A"/>
    <w:rsid w:val="00644B30"/>
    <w:rsid w:val="00747861"/>
    <w:rsid w:val="007520C7"/>
    <w:rsid w:val="0075447C"/>
    <w:rsid w:val="00870998"/>
    <w:rsid w:val="00920095"/>
    <w:rsid w:val="00AB71BA"/>
    <w:rsid w:val="00B42684"/>
    <w:rsid w:val="00BA46C1"/>
    <w:rsid w:val="00BC4ADE"/>
    <w:rsid w:val="00BF4032"/>
    <w:rsid w:val="00C51049"/>
    <w:rsid w:val="00CD41F2"/>
    <w:rsid w:val="00D974C1"/>
    <w:rsid w:val="00DB5514"/>
    <w:rsid w:val="00DB564C"/>
    <w:rsid w:val="00E547C0"/>
    <w:rsid w:val="00E62750"/>
    <w:rsid w:val="00EA7663"/>
    <w:rsid w:val="00FA1505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43AD9"/>
    <w:rPr>
      <w:b/>
      <w:bCs/>
    </w:rPr>
  </w:style>
  <w:style w:type="character" w:styleId="a5">
    <w:name w:val="Hyperlink"/>
    <w:basedOn w:val="a0"/>
    <w:uiPriority w:val="99"/>
    <w:semiHidden/>
    <w:unhideWhenUsed/>
    <w:rsid w:val="006126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6C1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.mubis.ru/cgi-bin/irbis64r_plus/cgiirbis_64_ft.exe?LNG=&amp;Z21ID=1223U2S291T4E8G813&amp;I21DBN=EKK_FULLTEXT&amp;P21DBN=EKK&amp;S21STN=1&amp;S21REF=10&amp;S21FMT=briefHTML_ft&amp;C21COM=S&amp;S21CNR=5&amp;S21P01=0&amp;S21P02=1&amp;S21P03=A=&amp;USES21ALL=1&amp;S21STR=%D0%A7%D0%B5%D1%85%D0%BE%D0%B2%2C%20%D0%90%D0%BD%D1%82%D0%BE%D0%BD%20%20%D0%9F%D0%B0%D0%B2%D0%BB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ek.mubis.ru/cgi-bin/irbis64r_plus/cgiirbis_64_ft.exe?LNG=&amp;Z21ID=1627U7S291T4E9G910&amp;I21DBN=EKK_FULLTEXT&amp;P21DBN=EKK&amp;S21STN=1&amp;S21REF=10&amp;S21FMT=briefHTML_ft&amp;C21COM=S&amp;S21CNR=5&amp;S21P01=0&amp;S21P02=1&amp;S21P03=A=&amp;USES21ALL=1&amp;S21STR=%D0%94%D0%BE%D0%B1%D1%80%D0%BE%D0%BB%D1%8E%D0%B1%D0%BE%D0%B2%2C%20%D0%9D%D0%B8%D0%BA%D0%BE%D0%BB%D0%B0%D0%B9%20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7E22-8384-41C3-9288-E58BC1C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3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popovasyu</dc:creator>
  <cp:lastModifiedBy>Распопова Светлана Юрьевна</cp:lastModifiedBy>
  <cp:revision>17</cp:revision>
  <dcterms:created xsi:type="dcterms:W3CDTF">2023-04-17T04:46:00Z</dcterms:created>
  <dcterms:modified xsi:type="dcterms:W3CDTF">2025-01-17T07:36:00Z</dcterms:modified>
</cp:coreProperties>
</file>